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EA47" w14:textId="5BD3530F" w:rsidR="00CF74AE" w:rsidRPr="00DC6AF2" w:rsidRDefault="00CF74AE" w:rsidP="009B6E56">
      <w:pPr>
        <w:tabs>
          <w:tab w:val="right" w:pos="11520"/>
        </w:tabs>
        <w:ind w:firstLine="0"/>
      </w:pPr>
      <w:r w:rsidRPr="00DC6AF2">
        <w:t>Name:  ____________________________________________________</w:t>
      </w:r>
      <w:r w:rsidRPr="00DC6AF2">
        <w:tab/>
      </w:r>
      <w:r>
        <w:t>Lab Day &amp; Time:</w:t>
      </w:r>
      <w:r w:rsidRPr="00DC6AF2">
        <w:t xml:space="preserve">  _____________</w:t>
      </w:r>
      <w:proofErr w:type="gramStart"/>
      <w:r w:rsidRPr="00DC6AF2">
        <w:t>_  Date</w:t>
      </w:r>
      <w:proofErr w:type="gramEnd"/>
      <w:r w:rsidRPr="00DC6AF2">
        <w:t>:  __</w:t>
      </w:r>
      <w:r w:rsidR="009B6E56">
        <w:t>_____</w:t>
      </w:r>
      <w:r w:rsidRPr="00DC6AF2">
        <w:t>_____</w:t>
      </w:r>
    </w:p>
    <w:p w14:paraId="2F590808" w14:textId="107C3BD0" w:rsidR="00002E90" w:rsidRDefault="00CF74AE" w:rsidP="006E3BF5">
      <w:pPr>
        <w:pStyle w:val="Heading2"/>
      </w:pPr>
      <w:r>
        <w:t>Data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003"/>
        <w:gridCol w:w="2485"/>
        <w:gridCol w:w="2261"/>
        <w:gridCol w:w="2262"/>
        <w:gridCol w:w="2712"/>
      </w:tblGrid>
      <w:tr w:rsidR="00002E90" w:rsidRPr="00697316" w14:paraId="015360D8" w14:textId="77777777" w:rsidTr="00697316">
        <w:trPr>
          <w:trHeight w:val="557"/>
        </w:trPr>
        <w:tc>
          <w:tcPr>
            <w:tcW w:w="985" w:type="dxa"/>
            <w:vAlign w:val="center"/>
          </w:tcPr>
          <w:p w14:paraId="621DB49D" w14:textId="77777777" w:rsidR="00002E90" w:rsidRPr="00697316" w:rsidRDefault="00002E90" w:rsidP="00CF74AE">
            <w:pPr>
              <w:pStyle w:val="Normal0"/>
            </w:pPr>
            <w:r w:rsidRPr="00697316">
              <w:t>Species</w:t>
            </w:r>
          </w:p>
        </w:tc>
        <w:tc>
          <w:tcPr>
            <w:tcW w:w="2003" w:type="dxa"/>
            <w:vAlign w:val="center"/>
          </w:tcPr>
          <w:p w14:paraId="28A6CC85" w14:textId="77777777" w:rsidR="00002E90" w:rsidRPr="00697316" w:rsidRDefault="00002E90" w:rsidP="00CF74AE">
            <w:pPr>
              <w:pStyle w:val="Normal0"/>
            </w:pPr>
            <w:r w:rsidRPr="00697316">
              <w:t>Valence Electrons</w:t>
            </w:r>
          </w:p>
        </w:tc>
        <w:tc>
          <w:tcPr>
            <w:tcW w:w="2485" w:type="dxa"/>
            <w:vAlign w:val="center"/>
          </w:tcPr>
          <w:p w14:paraId="2200C9DC" w14:textId="77777777" w:rsidR="00002E90" w:rsidRPr="00697316" w:rsidRDefault="00002E90" w:rsidP="00CF74AE">
            <w:pPr>
              <w:pStyle w:val="Normal0"/>
            </w:pPr>
            <w:r w:rsidRPr="00697316">
              <w:t>Lewis Dot Structure</w:t>
            </w:r>
          </w:p>
        </w:tc>
        <w:tc>
          <w:tcPr>
            <w:tcW w:w="2261" w:type="dxa"/>
            <w:vAlign w:val="center"/>
          </w:tcPr>
          <w:p w14:paraId="134CB199" w14:textId="77777777" w:rsidR="00002E90" w:rsidRPr="00697316" w:rsidRDefault="00002E90" w:rsidP="00CF74AE">
            <w:pPr>
              <w:pStyle w:val="Normal0"/>
            </w:pPr>
            <w:r w:rsidRPr="00697316">
              <w:t>Electronic Geometry</w:t>
            </w:r>
          </w:p>
        </w:tc>
        <w:tc>
          <w:tcPr>
            <w:tcW w:w="2262" w:type="dxa"/>
            <w:vAlign w:val="center"/>
          </w:tcPr>
          <w:p w14:paraId="004608A9" w14:textId="77777777" w:rsidR="00002E90" w:rsidRPr="00697316" w:rsidRDefault="00002E90" w:rsidP="00CF74AE">
            <w:pPr>
              <w:pStyle w:val="Normal0"/>
            </w:pPr>
            <w:r w:rsidRPr="00697316">
              <w:t>Molecular Geometry</w:t>
            </w:r>
          </w:p>
        </w:tc>
        <w:tc>
          <w:tcPr>
            <w:tcW w:w="2712" w:type="dxa"/>
            <w:vAlign w:val="center"/>
          </w:tcPr>
          <w:p w14:paraId="19C6F937" w14:textId="77777777" w:rsidR="00002E90" w:rsidRPr="00697316" w:rsidRDefault="00002E90" w:rsidP="00CF74AE">
            <w:pPr>
              <w:pStyle w:val="Normal0"/>
            </w:pPr>
            <w:r w:rsidRPr="00697316">
              <w:t>Sketch</w:t>
            </w:r>
          </w:p>
        </w:tc>
      </w:tr>
      <w:tr w:rsidR="00002E90" w14:paraId="4BE4D3B5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76B6E03D" w14:textId="77777777" w:rsidR="00002E90" w:rsidRDefault="00002E90" w:rsidP="00CF74AE">
            <w:pPr>
              <w:pStyle w:val="Normal0"/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2003" w:type="dxa"/>
            <w:vAlign w:val="center"/>
          </w:tcPr>
          <w:p w14:paraId="60C58923" w14:textId="5CFB8284" w:rsidR="00002E90" w:rsidRDefault="00697316" w:rsidP="00CF74AE">
            <w:pPr>
              <w:pStyle w:val="Normal0"/>
              <w:tabs>
                <w:tab w:val="right" w:pos="522"/>
                <w:tab w:val="left" w:pos="672"/>
              </w:tabs>
            </w:pPr>
            <w:r>
              <w:tab/>
            </w:r>
            <w:r w:rsidR="00002E90">
              <w:t>C</w:t>
            </w:r>
            <w:r>
              <w:tab/>
            </w:r>
            <w:r w:rsidR="00002E90">
              <w:t>4</w:t>
            </w:r>
          </w:p>
          <w:p w14:paraId="152B00C6" w14:textId="7F0AEDA3" w:rsidR="00002E90" w:rsidRPr="00CF74AE" w:rsidRDefault="00697316" w:rsidP="00CF74AE">
            <w:pPr>
              <w:pStyle w:val="Normal0"/>
              <w:tabs>
                <w:tab w:val="right" w:pos="522"/>
                <w:tab w:val="left" w:pos="672"/>
              </w:tabs>
              <w:rPr>
                <w:u w:val="single"/>
              </w:rPr>
            </w:pPr>
            <w:r>
              <w:tab/>
            </w:r>
            <w:r w:rsidR="00002E90" w:rsidRPr="00CF74AE">
              <w:rPr>
                <w:u w:val="single"/>
              </w:rPr>
              <w:t>4H</w:t>
            </w:r>
            <w:r w:rsidRPr="00CF74AE">
              <w:rPr>
                <w:u w:val="single"/>
              </w:rPr>
              <w:tab/>
            </w:r>
            <w:r w:rsidR="00002E90" w:rsidRPr="00CF74AE">
              <w:rPr>
                <w:u w:val="single"/>
              </w:rPr>
              <w:t>4</w:t>
            </w:r>
          </w:p>
          <w:p w14:paraId="2DC9657A" w14:textId="614B703D" w:rsidR="00002E90" w:rsidRDefault="00697316" w:rsidP="00CF74AE">
            <w:pPr>
              <w:pStyle w:val="Normal0"/>
              <w:tabs>
                <w:tab w:val="right" w:pos="522"/>
                <w:tab w:val="left" w:pos="672"/>
              </w:tabs>
            </w:pPr>
            <w:r>
              <w:tab/>
            </w:r>
            <w:r>
              <w:tab/>
            </w:r>
            <w:r w:rsidR="00002E90">
              <w:t>8</w:t>
            </w:r>
          </w:p>
        </w:tc>
        <w:tc>
          <w:tcPr>
            <w:tcW w:w="2485" w:type="dxa"/>
            <w:vAlign w:val="center"/>
          </w:tcPr>
          <w:p w14:paraId="2246BFFB" w14:textId="05E38671" w:rsidR="00002E90" w:rsidRDefault="00002E90" w:rsidP="00CF74AE">
            <w:pPr>
              <w:pStyle w:val="Normal0"/>
            </w:pPr>
            <w:r>
              <w:rPr>
                <w:noProof/>
              </w:rPr>
              <w:drawing>
                <wp:inline distT="0" distB="0" distL="0" distR="0" wp14:anchorId="760A796F" wp14:editId="53447FB1">
                  <wp:extent cx="828675" cy="838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vAlign w:val="center"/>
          </w:tcPr>
          <w:p w14:paraId="0F3FBEAD" w14:textId="77777777" w:rsidR="00002E90" w:rsidRDefault="00002E90" w:rsidP="00CF74AE">
            <w:pPr>
              <w:pStyle w:val="Normal0"/>
            </w:pPr>
            <w:r>
              <w:t>tetrahedral</w:t>
            </w:r>
          </w:p>
        </w:tc>
        <w:tc>
          <w:tcPr>
            <w:tcW w:w="2262" w:type="dxa"/>
            <w:vAlign w:val="center"/>
          </w:tcPr>
          <w:p w14:paraId="1B82B90F" w14:textId="77777777" w:rsidR="00002E90" w:rsidRDefault="00002E90" w:rsidP="00CF74AE">
            <w:pPr>
              <w:pStyle w:val="Normal0"/>
            </w:pPr>
            <w:r>
              <w:t>tetrahedral</w:t>
            </w:r>
          </w:p>
        </w:tc>
        <w:tc>
          <w:tcPr>
            <w:tcW w:w="2712" w:type="dxa"/>
            <w:vAlign w:val="center"/>
          </w:tcPr>
          <w:p w14:paraId="01022F7F" w14:textId="5F67BA6E" w:rsidR="00002E90" w:rsidRDefault="00002E90" w:rsidP="00CF74AE">
            <w:pPr>
              <w:pStyle w:val="Normal0"/>
            </w:pPr>
            <w:r>
              <w:rPr>
                <w:noProof/>
              </w:rPr>
              <w:drawing>
                <wp:inline distT="0" distB="0" distL="0" distR="0" wp14:anchorId="0AE18339" wp14:editId="7A77C259">
                  <wp:extent cx="857250" cy="8001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90" w14:paraId="583F7EBD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49AA5EA" w14:textId="45101EFB" w:rsidR="00002E90" w:rsidRDefault="00526A10" w:rsidP="00CF74AE">
            <w:pPr>
              <w:pStyle w:val="Normal0"/>
            </w:pPr>
            <w:proofErr w:type="spellStart"/>
            <w:r>
              <w:t>ICl</w:t>
            </w:r>
            <w:proofErr w:type="spellEnd"/>
          </w:p>
        </w:tc>
        <w:tc>
          <w:tcPr>
            <w:tcW w:w="2003" w:type="dxa"/>
          </w:tcPr>
          <w:p w14:paraId="5BDBDB2C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1C7406AC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2A30A63D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27663D04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83F878A" w14:textId="77777777" w:rsidR="00002E90" w:rsidRDefault="00002E90" w:rsidP="00CF74AE">
            <w:pPr>
              <w:pStyle w:val="Normal0"/>
            </w:pPr>
          </w:p>
        </w:tc>
      </w:tr>
      <w:tr w:rsidR="00002E90" w14:paraId="6879B198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16EE0F0D" w14:textId="77777777" w:rsidR="00002E90" w:rsidRDefault="00002E90" w:rsidP="00CF74AE">
            <w:pPr>
              <w:pStyle w:val="Normal0"/>
            </w:pPr>
            <w:r>
              <w:t>CO</w:t>
            </w:r>
            <w:r>
              <w:rPr>
                <w:vertAlign w:val="subscript"/>
              </w:rPr>
              <w:t>2</w:t>
            </w:r>
          </w:p>
        </w:tc>
        <w:tc>
          <w:tcPr>
            <w:tcW w:w="2003" w:type="dxa"/>
          </w:tcPr>
          <w:p w14:paraId="45C418E6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0EFC0BB8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765A555A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028950CA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68ED08DB" w14:textId="77777777" w:rsidR="00002E90" w:rsidRDefault="00002E90" w:rsidP="00CF74AE">
            <w:pPr>
              <w:pStyle w:val="Normal0"/>
            </w:pPr>
          </w:p>
        </w:tc>
      </w:tr>
      <w:tr w:rsidR="00002E90" w14:paraId="3CF5663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1F9F049D" w14:textId="77777777" w:rsidR="00002E90" w:rsidRDefault="00002E90" w:rsidP="00CF74AE">
            <w:pPr>
              <w:pStyle w:val="Normal0"/>
            </w:pPr>
            <w:r>
              <w:t>BF</w:t>
            </w:r>
            <w:r>
              <w:rPr>
                <w:vertAlign w:val="subscript"/>
              </w:rPr>
              <w:t>3</w:t>
            </w:r>
          </w:p>
        </w:tc>
        <w:tc>
          <w:tcPr>
            <w:tcW w:w="2003" w:type="dxa"/>
          </w:tcPr>
          <w:p w14:paraId="3280C032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105A0ABE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695AE6EC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5F59EC03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7C007BC" w14:textId="77777777" w:rsidR="00002E90" w:rsidRDefault="00002E90" w:rsidP="00CF74AE">
            <w:pPr>
              <w:pStyle w:val="Normal0"/>
            </w:pPr>
          </w:p>
        </w:tc>
      </w:tr>
      <w:tr w:rsidR="00002E90" w14:paraId="4C48D557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D5EA77E" w14:textId="77777777" w:rsidR="00002E90" w:rsidRDefault="00002E90" w:rsidP="00CF74AE">
            <w:pPr>
              <w:pStyle w:val="Normal0"/>
            </w:pPr>
            <w:r>
              <w:t>SiI</w:t>
            </w:r>
            <w:r>
              <w:rPr>
                <w:vertAlign w:val="subscript"/>
              </w:rPr>
              <w:t>4</w:t>
            </w:r>
          </w:p>
        </w:tc>
        <w:tc>
          <w:tcPr>
            <w:tcW w:w="2003" w:type="dxa"/>
          </w:tcPr>
          <w:p w14:paraId="234C5502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4265E519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5A12D2D6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1F2F4505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73778C28" w14:textId="77777777" w:rsidR="00002E90" w:rsidRDefault="00002E90" w:rsidP="00CF74AE">
            <w:pPr>
              <w:pStyle w:val="Normal0"/>
            </w:pPr>
          </w:p>
        </w:tc>
      </w:tr>
      <w:tr w:rsidR="00002E90" w14:paraId="7016408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12D395B" w14:textId="77777777" w:rsidR="00002E90" w:rsidRDefault="00002E90" w:rsidP="00CF74AE">
            <w:pPr>
              <w:pStyle w:val="Normal0"/>
            </w:pPr>
            <w:r>
              <w:lastRenderedPageBreak/>
              <w:t>NCl</w:t>
            </w:r>
            <w:r>
              <w:rPr>
                <w:vertAlign w:val="subscript"/>
              </w:rPr>
              <w:t>3</w:t>
            </w:r>
          </w:p>
        </w:tc>
        <w:tc>
          <w:tcPr>
            <w:tcW w:w="2003" w:type="dxa"/>
          </w:tcPr>
          <w:p w14:paraId="5EFE2E39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58403C90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336043D2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0F168B29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6EE55C63" w14:textId="77777777" w:rsidR="00002E90" w:rsidRDefault="00002E90" w:rsidP="00CF74AE">
            <w:pPr>
              <w:pStyle w:val="Normal0"/>
            </w:pPr>
          </w:p>
        </w:tc>
      </w:tr>
      <w:tr w:rsidR="00002E90" w14:paraId="520814F7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0B60037" w14:textId="0DAA9591" w:rsidR="00002E90" w:rsidRDefault="00002E90" w:rsidP="00CF74AE">
            <w:pPr>
              <w:pStyle w:val="Normal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003" w:type="dxa"/>
          </w:tcPr>
          <w:p w14:paraId="013305FE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1D7983BE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59BFD8C7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2FEC3DF2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5114170" w14:textId="77777777" w:rsidR="00002E90" w:rsidRDefault="00002E90" w:rsidP="00CF74AE">
            <w:pPr>
              <w:pStyle w:val="Normal0"/>
            </w:pPr>
          </w:p>
        </w:tc>
      </w:tr>
      <w:tr w:rsidR="00002E90" w14:paraId="77F06027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1B19392D" w14:textId="77777777" w:rsidR="00002E90" w:rsidRDefault="00002E90" w:rsidP="00CF74AE">
            <w:pPr>
              <w:pStyle w:val="Normal0"/>
            </w:pPr>
            <w:proofErr w:type="spellStart"/>
            <w:r>
              <w:t>HCl</w:t>
            </w:r>
            <w:proofErr w:type="spellEnd"/>
          </w:p>
        </w:tc>
        <w:tc>
          <w:tcPr>
            <w:tcW w:w="2003" w:type="dxa"/>
          </w:tcPr>
          <w:p w14:paraId="31B326F9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40EAFE11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1221A354" w14:textId="77777777" w:rsidR="00002E90" w:rsidRDefault="00002E90" w:rsidP="00CF74AE">
            <w:pPr>
              <w:pStyle w:val="Normal0"/>
            </w:pPr>
            <w:r>
              <w:t>No central atom, so skip this box.</w:t>
            </w:r>
          </w:p>
        </w:tc>
        <w:tc>
          <w:tcPr>
            <w:tcW w:w="2262" w:type="dxa"/>
            <w:vAlign w:val="center"/>
          </w:tcPr>
          <w:p w14:paraId="2F837621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615794B2" w14:textId="77777777" w:rsidR="00002E90" w:rsidRDefault="00002E90" w:rsidP="00CF74AE">
            <w:pPr>
              <w:pStyle w:val="Normal0"/>
            </w:pPr>
          </w:p>
        </w:tc>
      </w:tr>
      <w:tr w:rsidR="00002E90" w14:paraId="6573A0F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5BA5C329" w14:textId="5D0F891E" w:rsidR="00002E90" w:rsidRDefault="003E43A3" w:rsidP="00CF74AE">
            <w:pPr>
              <w:pStyle w:val="Normal0"/>
            </w:pPr>
            <w:r>
              <w:t>SbC</w:t>
            </w:r>
            <w:r w:rsidR="0065321F">
              <w:t>l</w:t>
            </w:r>
            <w:r w:rsidR="00002E90">
              <w:rPr>
                <w:vertAlign w:val="subscript"/>
              </w:rPr>
              <w:t>5</w:t>
            </w:r>
          </w:p>
        </w:tc>
        <w:tc>
          <w:tcPr>
            <w:tcW w:w="2003" w:type="dxa"/>
          </w:tcPr>
          <w:p w14:paraId="013CD3A4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158FE298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4BF4948C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00F38E1A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A9F1EF7" w14:textId="77777777" w:rsidR="00002E90" w:rsidRDefault="00002E90" w:rsidP="00CF74AE">
            <w:pPr>
              <w:pStyle w:val="Normal0"/>
            </w:pPr>
          </w:p>
        </w:tc>
      </w:tr>
      <w:tr w:rsidR="00002E90" w14:paraId="43402A09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1FF290F7" w14:textId="77777777" w:rsidR="00002E90" w:rsidRDefault="00002E90" w:rsidP="00CF74AE">
            <w:pPr>
              <w:pStyle w:val="Normal0"/>
            </w:pPr>
            <w:r>
              <w:t>SF</w:t>
            </w:r>
            <w:r>
              <w:rPr>
                <w:vertAlign w:val="subscript"/>
              </w:rPr>
              <w:t>6</w:t>
            </w:r>
          </w:p>
        </w:tc>
        <w:tc>
          <w:tcPr>
            <w:tcW w:w="2003" w:type="dxa"/>
          </w:tcPr>
          <w:p w14:paraId="37B00722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770E6E0D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7FA0EC98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5BA1776E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5C6FACAC" w14:textId="77777777" w:rsidR="00002E90" w:rsidRDefault="00002E90" w:rsidP="00CF74AE">
            <w:pPr>
              <w:pStyle w:val="Normal0"/>
            </w:pPr>
          </w:p>
        </w:tc>
      </w:tr>
      <w:tr w:rsidR="00002E90" w14:paraId="43A4BA2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0F997629" w14:textId="77777777" w:rsidR="00002E90" w:rsidRDefault="00002E90" w:rsidP="00CF74AE">
            <w:pPr>
              <w:pStyle w:val="Normal0"/>
            </w:pPr>
            <w:r>
              <w:t>XeF</w:t>
            </w:r>
            <w:r>
              <w:rPr>
                <w:vertAlign w:val="subscript"/>
              </w:rPr>
              <w:t>2</w:t>
            </w:r>
          </w:p>
        </w:tc>
        <w:tc>
          <w:tcPr>
            <w:tcW w:w="2003" w:type="dxa"/>
          </w:tcPr>
          <w:p w14:paraId="0D56C309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5484F654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0BEAC7FD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4906F5B9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2B0D989E" w14:textId="77777777" w:rsidR="00002E90" w:rsidRDefault="00002E90" w:rsidP="00CF74AE">
            <w:pPr>
              <w:pStyle w:val="Normal0"/>
            </w:pPr>
          </w:p>
        </w:tc>
      </w:tr>
      <w:tr w:rsidR="00002E90" w14:paraId="1F142B88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185E1A1" w14:textId="77777777" w:rsidR="00002E90" w:rsidRDefault="00002E90" w:rsidP="00CF74AE">
            <w:pPr>
              <w:pStyle w:val="Normal0"/>
            </w:pPr>
            <w:r>
              <w:lastRenderedPageBreak/>
              <w:t>XeF</w:t>
            </w:r>
            <w:r>
              <w:rPr>
                <w:vertAlign w:val="subscript"/>
              </w:rPr>
              <w:t>4</w:t>
            </w:r>
          </w:p>
        </w:tc>
        <w:tc>
          <w:tcPr>
            <w:tcW w:w="2003" w:type="dxa"/>
          </w:tcPr>
          <w:p w14:paraId="282D9C34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78CE5200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1E2CC569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369E06EA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677C1A91" w14:textId="77777777" w:rsidR="00002E90" w:rsidRDefault="00002E90" w:rsidP="00CF74AE">
            <w:pPr>
              <w:pStyle w:val="Normal0"/>
            </w:pPr>
          </w:p>
        </w:tc>
      </w:tr>
      <w:tr w:rsidR="00002E90" w14:paraId="56499AB1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63D6C7BC" w14:textId="77777777" w:rsidR="00002E90" w:rsidRDefault="00002E90" w:rsidP="00CF74AE">
            <w:pPr>
              <w:pStyle w:val="Normal0"/>
            </w:pPr>
            <w:r>
              <w:t>BrF</w:t>
            </w:r>
            <w:r>
              <w:rPr>
                <w:vertAlign w:val="subscript"/>
              </w:rPr>
              <w:t>5</w:t>
            </w:r>
          </w:p>
        </w:tc>
        <w:tc>
          <w:tcPr>
            <w:tcW w:w="2003" w:type="dxa"/>
          </w:tcPr>
          <w:p w14:paraId="41B97481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02B74059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4B2C54BF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7EBC08FD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0EB1CE72" w14:textId="77777777" w:rsidR="00002E90" w:rsidRDefault="00002E90" w:rsidP="00CF74AE">
            <w:pPr>
              <w:pStyle w:val="Normal0"/>
            </w:pPr>
          </w:p>
        </w:tc>
      </w:tr>
      <w:tr w:rsidR="00002E90" w14:paraId="1EDE082E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60C069BE" w14:textId="77777777" w:rsidR="00002E90" w:rsidRDefault="00002E90" w:rsidP="00CF74AE">
            <w:pPr>
              <w:pStyle w:val="Normal0"/>
            </w:pPr>
            <w:r>
              <w:t>CH</w:t>
            </w:r>
            <w:r>
              <w:rPr>
                <w:vertAlign w:val="subscript"/>
              </w:rPr>
              <w:t>2</w:t>
            </w:r>
            <w:r>
              <w:t>O (C is central atom)</w:t>
            </w:r>
          </w:p>
        </w:tc>
        <w:tc>
          <w:tcPr>
            <w:tcW w:w="2003" w:type="dxa"/>
          </w:tcPr>
          <w:p w14:paraId="50A57803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76F9EAB2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6CADA62C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5CCCDB65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3A09A3CF" w14:textId="77777777" w:rsidR="00002E90" w:rsidRDefault="00002E90" w:rsidP="00CF74AE">
            <w:pPr>
              <w:pStyle w:val="Normal0"/>
            </w:pPr>
          </w:p>
        </w:tc>
      </w:tr>
      <w:tr w:rsidR="00002E90" w14:paraId="4EED6BA7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46EC873B" w14:textId="59ED930B" w:rsidR="00002E90" w:rsidRDefault="0065321F" w:rsidP="00CF74AE">
            <w:pPr>
              <w:pStyle w:val="Normal0"/>
            </w:pPr>
            <w:r>
              <w:t>Cl</w:t>
            </w:r>
            <w:r w:rsidR="00002E90">
              <w:t>F</w:t>
            </w:r>
            <w:r w:rsidR="00002E90">
              <w:rPr>
                <w:vertAlign w:val="subscript"/>
              </w:rPr>
              <w:t>3</w:t>
            </w:r>
          </w:p>
        </w:tc>
        <w:tc>
          <w:tcPr>
            <w:tcW w:w="2003" w:type="dxa"/>
          </w:tcPr>
          <w:p w14:paraId="7B0CB6F3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31D38449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1A86AFAD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3C0E3A71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08E4DC8B" w14:textId="77777777" w:rsidR="00002E90" w:rsidRDefault="00002E90" w:rsidP="00CF74AE">
            <w:pPr>
              <w:pStyle w:val="Normal0"/>
            </w:pPr>
          </w:p>
        </w:tc>
      </w:tr>
      <w:tr w:rsidR="00002E90" w14:paraId="6BE88D8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0547D77D" w14:textId="1FA358CF" w:rsidR="00002E90" w:rsidRDefault="00002E90" w:rsidP="00CF74AE">
            <w:pPr>
              <w:pStyle w:val="Normal0"/>
            </w:pPr>
            <w:r>
              <w:t>SiO</w:t>
            </w:r>
            <w:r>
              <w:rPr>
                <w:vertAlign w:val="subscript"/>
              </w:rPr>
              <w:t>3</w:t>
            </w:r>
            <w:r w:rsidRPr="000C7545">
              <w:rPr>
                <w:position w:val="7"/>
                <w:vertAlign w:val="superscript"/>
              </w:rPr>
              <w:t>2</w:t>
            </w:r>
            <w:r w:rsidR="000C7545">
              <w:rPr>
                <w:position w:val="7"/>
                <w:vertAlign w:val="superscript"/>
              </w:rPr>
              <w:t>-</w:t>
            </w:r>
            <w:r w:rsidR="000C7545">
              <w:t xml:space="preserve"> </w:t>
            </w:r>
            <w:r>
              <w:t xml:space="preserve">(Just 1 </w:t>
            </w:r>
            <w:proofErr w:type="spellStart"/>
            <w:r>
              <w:t>reson-ance</w:t>
            </w:r>
            <w:proofErr w:type="spellEnd"/>
            <w:r>
              <w:t xml:space="preserve"> form)</w:t>
            </w:r>
          </w:p>
        </w:tc>
        <w:tc>
          <w:tcPr>
            <w:tcW w:w="2003" w:type="dxa"/>
          </w:tcPr>
          <w:p w14:paraId="30228684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378F40F5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0DBBCA07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78422BE8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D9B5A6B" w14:textId="77777777" w:rsidR="00002E90" w:rsidRDefault="00002E90" w:rsidP="00CF74AE">
            <w:pPr>
              <w:pStyle w:val="Normal0"/>
            </w:pPr>
          </w:p>
        </w:tc>
      </w:tr>
      <w:tr w:rsidR="00002E90" w14:paraId="6FDF503B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5389E834" w14:textId="433D6149" w:rsidR="00002E90" w:rsidRDefault="00526A10" w:rsidP="00CF74AE">
            <w:pPr>
              <w:pStyle w:val="Normal0"/>
            </w:pPr>
            <w:r>
              <w:t>I</w:t>
            </w:r>
            <w:r w:rsidR="00002E90">
              <w:t>O</w:t>
            </w:r>
            <w:r w:rsidR="00002E90">
              <w:rPr>
                <w:vertAlign w:val="subscript"/>
              </w:rPr>
              <w:t>4</w:t>
            </w:r>
            <w:r w:rsidR="00002E90" w:rsidRPr="000C7545">
              <w:rPr>
                <w:position w:val="7"/>
                <w:vertAlign w:val="superscript"/>
              </w:rPr>
              <w:t>–</w:t>
            </w:r>
          </w:p>
        </w:tc>
        <w:tc>
          <w:tcPr>
            <w:tcW w:w="2003" w:type="dxa"/>
          </w:tcPr>
          <w:p w14:paraId="6C9DF86B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034FFF6F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2F0701CB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3ADC92A1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3AF1F8B7" w14:textId="77777777" w:rsidR="00002E90" w:rsidRDefault="00002E90" w:rsidP="00CF74AE">
            <w:pPr>
              <w:pStyle w:val="Normal0"/>
            </w:pPr>
          </w:p>
        </w:tc>
      </w:tr>
      <w:tr w:rsidR="00002E90" w14:paraId="31A7C067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6515D9C6" w14:textId="1B36761F" w:rsidR="00002E90" w:rsidRDefault="00C635F5" w:rsidP="00CF74AE">
            <w:pPr>
              <w:pStyle w:val="Normal0"/>
            </w:pPr>
            <w:r w:rsidRPr="00C635F5">
              <w:lastRenderedPageBreak/>
              <w:t>H</w:t>
            </w:r>
            <w:r w:rsidRPr="00462D6E">
              <w:rPr>
                <w:vertAlign w:val="subscript"/>
              </w:rPr>
              <w:t>2</w:t>
            </w:r>
            <w:r w:rsidRPr="00462D6E">
              <w:t>O</w:t>
            </w:r>
            <w:r w:rsidRPr="00462D6E">
              <w:rPr>
                <w:vertAlign w:val="subscript"/>
              </w:rPr>
              <w:t>2</w:t>
            </w:r>
          </w:p>
        </w:tc>
        <w:tc>
          <w:tcPr>
            <w:tcW w:w="2003" w:type="dxa"/>
          </w:tcPr>
          <w:p w14:paraId="125061F7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30CAFCD3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7651F80D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41A5FCEA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17E46FF5" w14:textId="77777777" w:rsidR="00002E90" w:rsidRDefault="00002E90" w:rsidP="00CF74AE">
            <w:pPr>
              <w:pStyle w:val="Normal0"/>
            </w:pPr>
          </w:p>
        </w:tc>
      </w:tr>
      <w:tr w:rsidR="00002E90" w14:paraId="479AEEDD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B52B8E6" w14:textId="77777777" w:rsidR="00002E90" w:rsidRDefault="00002E90" w:rsidP="00CF74AE">
            <w:pPr>
              <w:pStyle w:val="Normal0"/>
            </w:pPr>
            <w:r>
              <w:t>NH</w:t>
            </w:r>
            <w:r>
              <w:rPr>
                <w:vertAlign w:val="subscript"/>
              </w:rPr>
              <w:t>4</w:t>
            </w:r>
            <w:r w:rsidRPr="000C7545">
              <w:rPr>
                <w:position w:val="7"/>
                <w:vertAlign w:val="superscript"/>
              </w:rPr>
              <w:t>+</w:t>
            </w:r>
          </w:p>
        </w:tc>
        <w:tc>
          <w:tcPr>
            <w:tcW w:w="2003" w:type="dxa"/>
          </w:tcPr>
          <w:p w14:paraId="1F8C0847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5A265286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0B38CA81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1CBD78F4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2BD5E40F" w14:textId="77777777" w:rsidR="00002E90" w:rsidRDefault="00002E90" w:rsidP="00CF74AE">
            <w:pPr>
              <w:pStyle w:val="Normal0"/>
            </w:pPr>
          </w:p>
        </w:tc>
      </w:tr>
      <w:tr w:rsidR="00002E90" w14:paraId="3374FA24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1DCA5ED7" w14:textId="77777777" w:rsidR="00002E90" w:rsidRDefault="00002E90" w:rsidP="00CF74AE">
            <w:pPr>
              <w:pStyle w:val="Normal0"/>
            </w:pPr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 w:rsidRPr="000C7545">
              <w:rPr>
                <w:position w:val="7"/>
                <w:vertAlign w:val="superscript"/>
              </w:rPr>
              <w:t>+</w:t>
            </w:r>
          </w:p>
        </w:tc>
        <w:tc>
          <w:tcPr>
            <w:tcW w:w="2003" w:type="dxa"/>
          </w:tcPr>
          <w:p w14:paraId="77A52DAD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16D6424E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34BA78F0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70BE576A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512C819B" w14:textId="77777777" w:rsidR="00002E90" w:rsidRDefault="00002E90" w:rsidP="00CF74AE">
            <w:pPr>
              <w:pStyle w:val="Normal0"/>
            </w:pPr>
          </w:p>
        </w:tc>
      </w:tr>
      <w:tr w:rsidR="00002E90" w14:paraId="014BBE4D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29AD00F6" w14:textId="77777777" w:rsidR="00002E90" w:rsidRDefault="00002E90" w:rsidP="00CF74AE">
            <w:pPr>
              <w:pStyle w:val="Normal0"/>
            </w:pPr>
            <w:r>
              <w:t>NO</w:t>
            </w:r>
            <w:r>
              <w:rPr>
                <w:vertAlign w:val="subscript"/>
              </w:rPr>
              <w:t>2</w:t>
            </w:r>
            <w:r w:rsidRPr="000C7545">
              <w:rPr>
                <w:position w:val="7"/>
                <w:vertAlign w:val="superscript"/>
              </w:rPr>
              <w:t>+</w:t>
            </w:r>
          </w:p>
        </w:tc>
        <w:tc>
          <w:tcPr>
            <w:tcW w:w="2003" w:type="dxa"/>
          </w:tcPr>
          <w:p w14:paraId="6D0A9496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49F339AD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12F86D01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5F7A79F5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78A5877D" w14:textId="77777777" w:rsidR="00002E90" w:rsidRDefault="00002E90" w:rsidP="00CF74AE">
            <w:pPr>
              <w:pStyle w:val="Normal0"/>
            </w:pPr>
          </w:p>
        </w:tc>
      </w:tr>
      <w:tr w:rsidR="00002E90" w14:paraId="72B27E49" w14:textId="77777777" w:rsidTr="00697316">
        <w:trPr>
          <w:cantSplit/>
          <w:trHeight w:val="1440"/>
        </w:trPr>
        <w:tc>
          <w:tcPr>
            <w:tcW w:w="985" w:type="dxa"/>
            <w:vAlign w:val="center"/>
          </w:tcPr>
          <w:p w14:paraId="51D03510" w14:textId="77777777" w:rsidR="00002E90" w:rsidRDefault="00002E90" w:rsidP="00CF74AE">
            <w:pPr>
              <w:pStyle w:val="Normal0"/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3</w:t>
            </w:r>
          </w:p>
          <w:p w14:paraId="3B907D48" w14:textId="77777777" w:rsidR="00002E90" w:rsidRDefault="00002E90" w:rsidP="00CF74AE">
            <w:pPr>
              <w:pStyle w:val="Normal0"/>
            </w:pPr>
            <w:r>
              <w:t xml:space="preserve">(Just 1 </w:t>
            </w:r>
            <w:proofErr w:type="spellStart"/>
            <w:r>
              <w:t>reson-ance</w:t>
            </w:r>
            <w:proofErr w:type="spellEnd"/>
            <w:r>
              <w:t xml:space="preserve"> form)</w:t>
            </w:r>
          </w:p>
        </w:tc>
        <w:tc>
          <w:tcPr>
            <w:tcW w:w="2003" w:type="dxa"/>
          </w:tcPr>
          <w:p w14:paraId="312309A0" w14:textId="77777777" w:rsidR="00002E90" w:rsidRDefault="00002E90" w:rsidP="00CF74AE">
            <w:pPr>
              <w:pStyle w:val="Normal0"/>
            </w:pPr>
          </w:p>
        </w:tc>
        <w:tc>
          <w:tcPr>
            <w:tcW w:w="2485" w:type="dxa"/>
            <w:vAlign w:val="center"/>
          </w:tcPr>
          <w:p w14:paraId="28350A21" w14:textId="77777777" w:rsidR="00002E90" w:rsidRDefault="00002E90" w:rsidP="00CF74AE">
            <w:pPr>
              <w:pStyle w:val="Normal0"/>
            </w:pPr>
          </w:p>
        </w:tc>
        <w:tc>
          <w:tcPr>
            <w:tcW w:w="2261" w:type="dxa"/>
            <w:vAlign w:val="center"/>
          </w:tcPr>
          <w:p w14:paraId="15D26703" w14:textId="77777777" w:rsidR="00002E90" w:rsidRDefault="00002E90" w:rsidP="00CF74AE">
            <w:pPr>
              <w:pStyle w:val="Normal0"/>
            </w:pPr>
          </w:p>
        </w:tc>
        <w:tc>
          <w:tcPr>
            <w:tcW w:w="2262" w:type="dxa"/>
            <w:vAlign w:val="center"/>
          </w:tcPr>
          <w:p w14:paraId="43C69B75" w14:textId="77777777" w:rsidR="00002E90" w:rsidRDefault="00002E90" w:rsidP="00CF74AE">
            <w:pPr>
              <w:pStyle w:val="Normal0"/>
            </w:pPr>
          </w:p>
        </w:tc>
        <w:tc>
          <w:tcPr>
            <w:tcW w:w="2712" w:type="dxa"/>
            <w:vAlign w:val="center"/>
          </w:tcPr>
          <w:p w14:paraId="3546A847" w14:textId="77777777" w:rsidR="00002E90" w:rsidRDefault="00002E90" w:rsidP="00CF74AE">
            <w:pPr>
              <w:pStyle w:val="Normal0"/>
            </w:pPr>
          </w:p>
        </w:tc>
      </w:tr>
    </w:tbl>
    <w:p w14:paraId="44A3B633" w14:textId="29A27DE1" w:rsidR="00002E90" w:rsidRDefault="00002E90" w:rsidP="00002E90"/>
    <w:sectPr w:rsidR="00002E90" w:rsidSect="004312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FE5A8" w14:textId="77777777" w:rsidR="00014CBD" w:rsidRDefault="00014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28485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48E7F" w14:textId="573E34D3" w:rsidR="00014CBD" w:rsidRDefault="00014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1DEA6" w14:textId="77777777" w:rsidR="00014CBD" w:rsidRDefault="00014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6E4B" w14:textId="77777777" w:rsidR="00014CBD" w:rsidRDefault="0001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ADCE" w14:textId="77777777" w:rsidR="00014CBD" w:rsidRDefault="00014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60495" w14:textId="39DFE1B2" w:rsidR="005C1CD9" w:rsidRPr="00A11C33" w:rsidRDefault="005C1CD9" w:rsidP="00796866">
    <w:pPr>
      <w:pStyle w:val="Header"/>
      <w:jc w:val="center"/>
    </w:pPr>
    <w:r w:rsidRPr="00A61938">
      <w:rPr>
        <w:sz w:val="20"/>
      </w:rPr>
      <w:t>Molecular Geomet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9452" w14:textId="77777777" w:rsidR="00014CBD" w:rsidRDefault="00014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4CBD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1270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0FD1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37DF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1B8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045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119D-34D9-4DED-BCA6-DA15656B50BF}"/>
</file>

<file path=customXml/itemProps2.xml><?xml version="1.0" encoding="utf-8"?>
<ds:datastoreItem xmlns:ds="http://schemas.openxmlformats.org/officeDocument/2006/customXml" ds:itemID="{4F63FB06-D3A3-4565-8E97-53AA52DE28D7}">
  <ds:schemaRefs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25fcdf68-2202-4d8f-9c1a-0513df894b3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75D7C-E43D-4B94-A43C-564CFEFE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595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4</cp:revision>
  <cp:lastPrinted>2018-04-10T23:02:00Z</cp:lastPrinted>
  <dcterms:created xsi:type="dcterms:W3CDTF">2018-08-20T17:53:00Z</dcterms:created>
  <dcterms:modified xsi:type="dcterms:W3CDTF">2018-08-2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